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969"/>
        <w:gridCol w:w="5529"/>
      </w:tblGrid>
      <w:tr w:rsidR="00B2329D" w:rsidRPr="00B2329D" w14:paraId="7654BE3D" w14:textId="77777777" w:rsidTr="00D01E6D">
        <w:tc>
          <w:tcPr>
            <w:tcW w:w="3969" w:type="dxa"/>
          </w:tcPr>
          <w:p w14:paraId="08F7D02C" w14:textId="77777777" w:rsidR="00B2329D" w:rsidRDefault="00B2329D" w:rsidP="00B2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0" w:name="_GoBack"/>
            <w:bookmarkEnd w:id="0"/>
            <w:r w:rsidRPr="00B232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BND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…..</w:t>
            </w:r>
          </w:p>
          <w:p w14:paraId="62960B2B" w14:textId="5B0B0BC8" w:rsidR="00B2329D" w:rsidRPr="00B2329D" w:rsidRDefault="00B2329D" w:rsidP="00B2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Tên đơn vị:…………………</w:t>
            </w:r>
          </w:p>
          <w:p w14:paraId="313758FF" w14:textId="77777777" w:rsidR="00B2329D" w:rsidRPr="00B2329D" w:rsidRDefault="00B2329D" w:rsidP="008F4BAB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2329D">
              <w:rPr>
                <w:rFonts w:ascii="Times New Roman" w:eastAsia="Times New Roman" w:hAnsi="Times New Roman" w:cs="Times New Roman"/>
                <w:b/>
                <w:noProof/>
                <w:kern w:val="0"/>
                <w:sz w:val="28"/>
                <w:szCs w:val="28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132D49" wp14:editId="76BD1E8F">
                      <wp:simplePos x="0" y="0"/>
                      <wp:positionH relativeFrom="column">
                        <wp:posOffset>654322</wp:posOffset>
                      </wp:positionH>
                      <wp:positionV relativeFrom="paragraph">
                        <wp:posOffset>22134</wp:posOffset>
                      </wp:positionV>
                      <wp:extent cx="1028700" cy="0"/>
                      <wp:effectExtent l="8255" t="11430" r="10795" b="7620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DED178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1.75pt" to="132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"/>
                  </w:pict>
                </mc:Fallback>
              </mc:AlternateContent>
            </w:r>
          </w:p>
          <w:p w14:paraId="399D6050" w14:textId="152741A8" w:rsidR="00B2329D" w:rsidRPr="00B2329D" w:rsidRDefault="00B2329D" w:rsidP="00B2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529" w:type="dxa"/>
          </w:tcPr>
          <w:p w14:paraId="6584A73D" w14:textId="77777777" w:rsidR="00B2329D" w:rsidRPr="00B2329D" w:rsidRDefault="00B2329D" w:rsidP="00B2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2329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CỘNG HÒA XÃ HỘI CHỦ NGHĨA VIỆT NAM</w:t>
            </w:r>
          </w:p>
          <w:p w14:paraId="2D10C89F" w14:textId="77777777" w:rsidR="00B2329D" w:rsidRPr="00B2329D" w:rsidRDefault="00B2329D" w:rsidP="00B2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B2329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Độc lập - Tự do - Hạnh phúc</w:t>
            </w:r>
          </w:p>
          <w:p w14:paraId="77ED4018" w14:textId="77777777" w:rsidR="00B2329D" w:rsidRPr="00B2329D" w:rsidRDefault="00B2329D" w:rsidP="00B2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2329D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4A5A5F" wp14:editId="4F79C341">
                      <wp:simplePos x="0" y="0"/>
                      <wp:positionH relativeFrom="column">
                        <wp:posOffset>595993</wp:posOffset>
                      </wp:positionH>
                      <wp:positionV relativeFrom="paragraph">
                        <wp:posOffset>18415</wp:posOffset>
                      </wp:positionV>
                      <wp:extent cx="2183765" cy="0"/>
                      <wp:effectExtent l="0" t="0" r="0" b="0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3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6FEA1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margin-left:46.95pt;margin-top:1.45pt;width:171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"/>
                  </w:pict>
                </mc:Fallback>
              </mc:AlternateContent>
            </w:r>
          </w:p>
          <w:p w14:paraId="63C0CBBB" w14:textId="51D08616" w:rsidR="00B2329D" w:rsidRPr="00B2329D" w:rsidRDefault="00B2329D" w:rsidP="00B232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</w:pPr>
            <w:r w:rsidRPr="00B2329D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…..</w:t>
            </w:r>
            <w:r w:rsidRPr="00B2329D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 xml:space="preserve">Hải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Phòng</w:t>
            </w:r>
            <w:r w:rsidRPr="00B2329D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14:ligatures w14:val="none"/>
              </w:rPr>
              <w:t>, ngày        tháng  3  năm 2026</w:t>
            </w:r>
          </w:p>
        </w:tc>
      </w:tr>
    </w:tbl>
    <w:p w14:paraId="27D2A863" w14:textId="77777777" w:rsidR="00B2329D" w:rsidRDefault="00B2329D" w:rsidP="00B2329D">
      <w:pPr>
        <w:jc w:val="center"/>
        <w:rPr>
          <w:b/>
          <w:bCs/>
        </w:rPr>
      </w:pPr>
    </w:p>
    <w:p w14:paraId="6752DE87" w14:textId="77777777" w:rsidR="008F4BAB" w:rsidRDefault="00B2329D" w:rsidP="00B2329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329D">
        <w:rPr>
          <w:rFonts w:ascii="Times New Roman" w:hAnsi="Times New Roman" w:cs="Times New Roman"/>
          <w:b/>
          <w:bCs/>
          <w:sz w:val="26"/>
          <w:szCs w:val="26"/>
        </w:rPr>
        <w:t>BÁO CÁO</w:t>
      </w:r>
      <w:r w:rsidR="008F4B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2329D">
        <w:rPr>
          <w:rFonts w:ascii="Times New Roman" w:hAnsi="Times New Roman" w:cs="Times New Roman"/>
          <w:b/>
          <w:bCs/>
          <w:sz w:val="26"/>
          <w:szCs w:val="26"/>
        </w:rPr>
        <w:t xml:space="preserve">KẾT QUẢ </w:t>
      </w:r>
    </w:p>
    <w:p w14:paraId="4176B21C" w14:textId="4825A5B5" w:rsidR="00B2329D" w:rsidRPr="00B2329D" w:rsidRDefault="00B2329D" w:rsidP="00B2329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329D">
        <w:rPr>
          <w:rFonts w:ascii="Times New Roman" w:hAnsi="Times New Roman" w:cs="Times New Roman"/>
          <w:b/>
          <w:bCs/>
          <w:sz w:val="26"/>
          <w:szCs w:val="26"/>
        </w:rPr>
        <w:t xml:space="preserve">TRIỂN KHAI THÍ ĐIỂM NỘI DUNG GIÁO DỤC TRÍ TUỆ NHÂN TẠO </w:t>
      </w:r>
    </w:p>
    <w:p w14:paraId="1CBB5049" w14:textId="77777777" w:rsidR="00B2329D" w:rsidRPr="00B2329D" w:rsidRDefault="00B2329D" w:rsidP="00B2329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2329D">
        <w:rPr>
          <w:rFonts w:ascii="Times New Roman" w:hAnsi="Times New Roman" w:cs="Times New Roman"/>
          <w:sz w:val="24"/>
          <w:szCs w:val="24"/>
        </w:rPr>
        <w:t>I. CÔNG TÁC CHỈ ĐẠO, TRIỂN KHAI TẠI ĐƠN VỊ</w:t>
      </w:r>
    </w:p>
    <w:p w14:paraId="5903AF93" w14:textId="77777777" w:rsidR="00B2329D" w:rsidRPr="00B2329D" w:rsidRDefault="00B2329D" w:rsidP="00B2329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329D">
        <w:rPr>
          <w:rFonts w:ascii="Times New Roman" w:hAnsi="Times New Roman" w:cs="Times New Roman"/>
          <w:sz w:val="24"/>
          <w:szCs w:val="24"/>
        </w:rPr>
        <w:t>Công tác phổ biến, quán triệt: Việc triển khai các văn bản chỉ đạo của Bộ, Sở (QĐ 3439, CV 8334, CV chỉ đạo của Sở...).</w:t>
      </w:r>
    </w:p>
    <w:p w14:paraId="7D7376EF" w14:textId="77777777" w:rsidR="00B2329D" w:rsidRPr="00B2329D" w:rsidRDefault="00B2329D" w:rsidP="00B2329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329D">
        <w:rPr>
          <w:rFonts w:ascii="Times New Roman" w:hAnsi="Times New Roman" w:cs="Times New Roman"/>
          <w:sz w:val="24"/>
          <w:szCs w:val="24"/>
        </w:rPr>
        <w:t>Xây dựng kế hoạch: Việc thành lập tổ/nhóm chuyên môn và phê duyệt kế hoạch giáo dục có nội dung AI.</w:t>
      </w:r>
    </w:p>
    <w:p w14:paraId="51A6BB8A" w14:textId="77777777" w:rsidR="00B2329D" w:rsidRPr="00B2329D" w:rsidRDefault="00B2329D" w:rsidP="00B2329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329D">
        <w:rPr>
          <w:rFonts w:ascii="Times New Roman" w:hAnsi="Times New Roman" w:cs="Times New Roman"/>
          <w:sz w:val="24"/>
          <w:szCs w:val="24"/>
        </w:rPr>
        <w:t>Công tác tuyên truyền: Phổ biến tới giáo viên, học sinh và phụ huynh về ý nghĩa của việc thí điểm AI.</w:t>
      </w:r>
    </w:p>
    <w:p w14:paraId="04757BC5" w14:textId="77777777" w:rsidR="00B2329D" w:rsidRPr="00B2329D" w:rsidRDefault="00B2329D" w:rsidP="00B2329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2329D">
        <w:rPr>
          <w:rFonts w:ascii="Times New Roman" w:hAnsi="Times New Roman" w:cs="Times New Roman"/>
          <w:sz w:val="24"/>
          <w:szCs w:val="24"/>
        </w:rPr>
        <w:t>II. KẾT QUẢ TRIỂN KHAI CỤ THỂ</w:t>
      </w:r>
    </w:p>
    <w:p w14:paraId="2A19F7DB" w14:textId="77777777" w:rsidR="00B2329D" w:rsidRPr="00B2329D" w:rsidRDefault="00B2329D" w:rsidP="00B2329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2329D">
        <w:rPr>
          <w:rFonts w:ascii="Times New Roman" w:hAnsi="Times New Roman" w:cs="Times New Roman"/>
          <w:sz w:val="24"/>
          <w:szCs w:val="24"/>
        </w:rPr>
        <w:t>1. Số lượng và quy mô triển khai</w:t>
      </w:r>
    </w:p>
    <w:p w14:paraId="41464461" w14:textId="426E4A0B" w:rsidR="00B2329D" w:rsidRPr="00B2329D" w:rsidRDefault="00B2329D" w:rsidP="00B2329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F4BAB">
        <w:rPr>
          <w:rFonts w:ascii="Times New Roman" w:hAnsi="Times New Roman" w:cs="Times New Roman"/>
          <w:sz w:val="24"/>
          <w:szCs w:val="24"/>
        </w:rPr>
        <w:t xml:space="preserve">- </w:t>
      </w:r>
      <w:r w:rsidRPr="00B2329D">
        <w:rPr>
          <w:rFonts w:ascii="Times New Roman" w:hAnsi="Times New Roman" w:cs="Times New Roman"/>
          <w:sz w:val="24"/>
          <w:szCs w:val="24"/>
        </w:rPr>
        <w:t>Số lớp triển khai: ......../Tổng số lớp.</w:t>
      </w:r>
    </w:p>
    <w:p w14:paraId="3FBA2371" w14:textId="60A7CA5F" w:rsidR="00B2329D" w:rsidRPr="00B2329D" w:rsidRDefault="00B2329D" w:rsidP="00B2329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F4BAB">
        <w:rPr>
          <w:rFonts w:ascii="Times New Roman" w:hAnsi="Times New Roman" w:cs="Times New Roman"/>
          <w:sz w:val="24"/>
          <w:szCs w:val="24"/>
        </w:rPr>
        <w:t xml:space="preserve">- </w:t>
      </w:r>
      <w:r w:rsidRPr="00B2329D">
        <w:rPr>
          <w:rFonts w:ascii="Times New Roman" w:hAnsi="Times New Roman" w:cs="Times New Roman"/>
          <w:sz w:val="24"/>
          <w:szCs w:val="24"/>
        </w:rPr>
        <w:t>Số học sinh tham gia: ......../Tổng số học sinh.</w:t>
      </w:r>
    </w:p>
    <w:p w14:paraId="62EE7699" w14:textId="7493352A" w:rsidR="00B2329D" w:rsidRPr="00B2329D" w:rsidRDefault="00B2329D" w:rsidP="00B2329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F4BAB">
        <w:rPr>
          <w:rFonts w:ascii="Times New Roman" w:hAnsi="Times New Roman" w:cs="Times New Roman"/>
          <w:sz w:val="24"/>
          <w:szCs w:val="24"/>
        </w:rPr>
        <w:t xml:space="preserve">- </w:t>
      </w:r>
      <w:r w:rsidRPr="00B2329D">
        <w:rPr>
          <w:rFonts w:ascii="Times New Roman" w:hAnsi="Times New Roman" w:cs="Times New Roman"/>
          <w:sz w:val="24"/>
          <w:szCs w:val="24"/>
        </w:rPr>
        <w:t>Số giáo viên tham gia giảng dạy/hướng dẫn: ........</w:t>
      </w:r>
    </w:p>
    <w:p w14:paraId="20C33EBF" w14:textId="77777777" w:rsidR="005F4D46" w:rsidRDefault="00B2329D" w:rsidP="00B2329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F4BAB">
        <w:rPr>
          <w:rFonts w:ascii="Times New Roman" w:hAnsi="Times New Roman" w:cs="Times New Roman"/>
          <w:sz w:val="24"/>
          <w:szCs w:val="24"/>
        </w:rPr>
        <w:t xml:space="preserve">- </w:t>
      </w:r>
      <w:r w:rsidRPr="00B2329D">
        <w:rPr>
          <w:rFonts w:ascii="Times New Roman" w:hAnsi="Times New Roman" w:cs="Times New Roman"/>
          <w:sz w:val="24"/>
          <w:szCs w:val="24"/>
        </w:rPr>
        <w:t>Hình thức tổ chức</w:t>
      </w:r>
      <w:r w:rsidRPr="008F4BAB">
        <w:rPr>
          <w:rFonts w:ascii="Times New Roman" w:hAnsi="Times New Roman" w:cs="Times New Roman"/>
          <w:sz w:val="24"/>
          <w:szCs w:val="24"/>
        </w:rPr>
        <w:t xml:space="preserve"> (Tích hợp, câu lạc bộ, triển khai độc lập)</w:t>
      </w:r>
    </w:p>
    <w:p w14:paraId="1E84E7C7" w14:textId="626147FB" w:rsidR="008F4BAB" w:rsidRDefault="008F4BAB" w:rsidP="00B2329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1248B3">
        <w:rPr>
          <w:rFonts w:ascii="Times New Roman" w:hAnsi="Times New Roman" w:cs="Times New Roman"/>
          <w:b/>
          <w:bCs/>
          <w:sz w:val="24"/>
          <w:szCs w:val="24"/>
        </w:rPr>
        <w:t xml:space="preserve">Nhập số liệu theo </w:t>
      </w:r>
      <w:r w:rsidR="00A1710C">
        <w:rPr>
          <w:rFonts w:ascii="Times New Roman" w:hAnsi="Times New Roman" w:cs="Times New Roman"/>
          <w:b/>
          <w:bCs/>
          <w:sz w:val="24"/>
          <w:szCs w:val="24"/>
        </w:rPr>
        <w:t xml:space="preserve">đường linh: </w:t>
      </w:r>
      <w:hyperlink r:id="rId6" w:history="1">
        <w:r w:rsidR="00A1710C" w:rsidRPr="000A010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drive.google.com/drive/folders/1Z0Hs0QB6Uk0aBszUV-NGpyHI5IUJ7RX3</w:t>
        </w:r>
      </w:hyperlink>
      <w:r w:rsidR="00A17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830073" w14:textId="15360EAA" w:rsidR="00B2329D" w:rsidRPr="00B2329D" w:rsidRDefault="00B2329D" w:rsidP="00B2329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2329D">
        <w:rPr>
          <w:rFonts w:ascii="Times New Roman" w:hAnsi="Times New Roman" w:cs="Times New Roman"/>
          <w:sz w:val="24"/>
          <w:szCs w:val="24"/>
        </w:rPr>
        <w:t>2. Kết quả đạt được</w:t>
      </w:r>
    </w:p>
    <w:p w14:paraId="18B501FD" w14:textId="299F508E" w:rsidR="00B2329D" w:rsidRPr="00B2329D" w:rsidRDefault="00B2329D" w:rsidP="00B2329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F4BAB">
        <w:rPr>
          <w:rFonts w:ascii="Times New Roman" w:hAnsi="Times New Roman" w:cs="Times New Roman"/>
          <w:sz w:val="24"/>
          <w:szCs w:val="24"/>
        </w:rPr>
        <w:t xml:space="preserve">-  </w:t>
      </w:r>
      <w:r w:rsidRPr="00B2329D">
        <w:rPr>
          <w:rFonts w:ascii="Times New Roman" w:hAnsi="Times New Roman" w:cs="Times New Roman"/>
          <w:sz w:val="24"/>
          <w:szCs w:val="24"/>
        </w:rPr>
        <w:t>Về học sinh: Đánh giá sự chuyển biến về năng lực số, tư duy logic và mức độ hứng thú của học sinh. Các sản phẩm thực tế của học sinh (nếu có).</w:t>
      </w:r>
    </w:p>
    <w:p w14:paraId="731A01F3" w14:textId="01476E87" w:rsidR="00B2329D" w:rsidRPr="00B2329D" w:rsidRDefault="00B2329D" w:rsidP="00B2329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F4BAB">
        <w:rPr>
          <w:rFonts w:ascii="Times New Roman" w:hAnsi="Times New Roman" w:cs="Times New Roman"/>
          <w:sz w:val="24"/>
          <w:szCs w:val="24"/>
        </w:rPr>
        <w:t xml:space="preserve">- </w:t>
      </w:r>
      <w:r w:rsidRPr="00B2329D">
        <w:rPr>
          <w:rFonts w:ascii="Times New Roman" w:hAnsi="Times New Roman" w:cs="Times New Roman"/>
          <w:sz w:val="24"/>
          <w:szCs w:val="24"/>
        </w:rPr>
        <w:t>Về giáo viên: Khả năng làm chủ học liệu AI, kỹ năng sử dụng công cụ Google Workspace for Education và mức độ tự tin khi hướng dẫn học sinh.</w:t>
      </w:r>
    </w:p>
    <w:p w14:paraId="47C9CC93" w14:textId="2788C192" w:rsidR="00B2329D" w:rsidRPr="00B2329D" w:rsidRDefault="00B2329D" w:rsidP="00B2329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F4BAB">
        <w:rPr>
          <w:rFonts w:ascii="Times New Roman" w:hAnsi="Times New Roman" w:cs="Times New Roman"/>
          <w:sz w:val="24"/>
          <w:szCs w:val="24"/>
        </w:rPr>
        <w:t xml:space="preserve">- </w:t>
      </w:r>
      <w:r w:rsidRPr="00B2329D">
        <w:rPr>
          <w:rFonts w:ascii="Times New Roman" w:hAnsi="Times New Roman" w:cs="Times New Roman"/>
          <w:sz w:val="24"/>
          <w:szCs w:val="24"/>
        </w:rPr>
        <w:t>Về cơ sở vật chất: Tình trạng đáp ứng của phòng máy tính, đường truyền internet, phần mềm hỗ trợ.</w:t>
      </w:r>
    </w:p>
    <w:p w14:paraId="23BA02A3" w14:textId="77777777" w:rsidR="00B2329D" w:rsidRPr="00B2329D" w:rsidRDefault="00B2329D" w:rsidP="00B2329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2329D">
        <w:rPr>
          <w:rFonts w:ascii="Times New Roman" w:hAnsi="Times New Roman" w:cs="Times New Roman"/>
          <w:sz w:val="24"/>
          <w:szCs w:val="24"/>
        </w:rPr>
        <w:t>3. Đánh giá chất lượng và hiệu quả đợt tập huấn (đối với giáo viên nòng cốt)</w:t>
      </w:r>
    </w:p>
    <w:p w14:paraId="3203FBE3" w14:textId="1BC7F10F" w:rsidR="00B2329D" w:rsidRPr="00B2329D" w:rsidRDefault="00B2329D" w:rsidP="00B2329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F4BAB">
        <w:rPr>
          <w:rFonts w:ascii="Times New Roman" w:hAnsi="Times New Roman" w:cs="Times New Roman"/>
          <w:sz w:val="24"/>
          <w:szCs w:val="24"/>
        </w:rPr>
        <w:t xml:space="preserve">- </w:t>
      </w:r>
      <w:r w:rsidRPr="00B2329D">
        <w:rPr>
          <w:rFonts w:ascii="Times New Roman" w:hAnsi="Times New Roman" w:cs="Times New Roman"/>
          <w:sz w:val="24"/>
          <w:szCs w:val="24"/>
        </w:rPr>
        <w:t>Đánh giá sự phù hợp của nội dung tập huấn đối với thực tế giảng dạy tại nhà trường.</w:t>
      </w:r>
    </w:p>
    <w:p w14:paraId="5DE2F0AE" w14:textId="2ACC470C" w:rsidR="00B2329D" w:rsidRPr="00B2329D" w:rsidRDefault="00B2329D" w:rsidP="00B2329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F4BAB">
        <w:rPr>
          <w:rFonts w:ascii="Times New Roman" w:hAnsi="Times New Roman" w:cs="Times New Roman"/>
          <w:sz w:val="24"/>
          <w:szCs w:val="24"/>
        </w:rPr>
        <w:t xml:space="preserve">- </w:t>
      </w:r>
      <w:r w:rsidRPr="00B2329D">
        <w:rPr>
          <w:rFonts w:ascii="Times New Roman" w:hAnsi="Times New Roman" w:cs="Times New Roman"/>
          <w:sz w:val="24"/>
          <w:szCs w:val="24"/>
        </w:rPr>
        <w:t>Hiệu quả từ việc ứng dụng các nội dung tập huấn vào công tác quản lý và dạy học thực tế.</w:t>
      </w:r>
    </w:p>
    <w:p w14:paraId="66382C69" w14:textId="77777777" w:rsidR="00B2329D" w:rsidRPr="008F4BAB" w:rsidRDefault="00B2329D" w:rsidP="00B2329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2329D">
        <w:rPr>
          <w:rFonts w:ascii="Times New Roman" w:hAnsi="Times New Roman" w:cs="Times New Roman"/>
          <w:sz w:val="24"/>
          <w:szCs w:val="24"/>
        </w:rPr>
        <w:t>III. KHÓ KHĂN, VƯỚNG MẮC</w:t>
      </w:r>
    </w:p>
    <w:p w14:paraId="7655E941" w14:textId="305E7A45" w:rsidR="00B2329D" w:rsidRPr="00B2329D" w:rsidRDefault="00B2329D" w:rsidP="00B2329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F4BAB">
        <w:rPr>
          <w:rFonts w:ascii="Times New Roman" w:hAnsi="Times New Roman" w:cs="Times New Roman"/>
          <w:sz w:val="24"/>
          <w:szCs w:val="24"/>
        </w:rPr>
        <w:t>Những khó khăn, vướng mắc trong quá trình tổ chức: (Nội dung; Các thách thức về thời gian, kinh phí, cơ sở vật chất, nhận thức của giáo viên...).</w:t>
      </w:r>
    </w:p>
    <w:p w14:paraId="3A5DF9DC" w14:textId="77777777" w:rsidR="00B2329D" w:rsidRDefault="00B2329D" w:rsidP="00B2329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2329D">
        <w:rPr>
          <w:rFonts w:ascii="Times New Roman" w:hAnsi="Times New Roman" w:cs="Times New Roman"/>
          <w:sz w:val="24"/>
          <w:szCs w:val="24"/>
        </w:rPr>
        <w:t>IV. KIẾN NGHỊ, ĐỀ XUẤT</w:t>
      </w:r>
    </w:p>
    <w:p w14:paraId="7BBD83B5" w14:textId="77777777" w:rsidR="008F4BAB" w:rsidRPr="00B2329D" w:rsidRDefault="008F4BAB" w:rsidP="00B2329D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60D50CB" w14:textId="17B41A8D" w:rsidR="00CB2029" w:rsidRDefault="00B2329D" w:rsidP="00B2329D">
      <w:pPr>
        <w:ind w:firstLine="360"/>
      </w:pPr>
      <w:r>
        <w:rPr>
          <w:b/>
          <w:bCs/>
        </w:rPr>
        <w:t xml:space="preserve"> </w:t>
      </w:r>
    </w:p>
    <w:sectPr w:rsidR="00CB2029" w:rsidSect="008F4BAB">
      <w:pgSz w:w="11907" w:h="16840" w:code="9"/>
      <w:pgMar w:top="1134" w:right="1134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70137"/>
    <w:multiLevelType w:val="multilevel"/>
    <w:tmpl w:val="B3929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527EB"/>
    <w:multiLevelType w:val="hybridMultilevel"/>
    <w:tmpl w:val="7DDA7E3E"/>
    <w:lvl w:ilvl="0" w:tplc="0BE4656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046A"/>
    <w:multiLevelType w:val="multilevel"/>
    <w:tmpl w:val="1E06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C6DA9"/>
    <w:multiLevelType w:val="hybridMultilevel"/>
    <w:tmpl w:val="72BC2EBC"/>
    <w:lvl w:ilvl="0" w:tplc="0E5C32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3A3F"/>
    <w:multiLevelType w:val="multilevel"/>
    <w:tmpl w:val="88F0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011AAC"/>
    <w:multiLevelType w:val="multilevel"/>
    <w:tmpl w:val="D6EC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853218"/>
    <w:multiLevelType w:val="multilevel"/>
    <w:tmpl w:val="21C4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B7011F"/>
    <w:multiLevelType w:val="multilevel"/>
    <w:tmpl w:val="6D10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9D"/>
    <w:rsid w:val="0002121F"/>
    <w:rsid w:val="001248B3"/>
    <w:rsid w:val="002A0B5F"/>
    <w:rsid w:val="004E13D4"/>
    <w:rsid w:val="005F4D46"/>
    <w:rsid w:val="006F57C9"/>
    <w:rsid w:val="008B3EF1"/>
    <w:rsid w:val="008F0FE7"/>
    <w:rsid w:val="008F4BAB"/>
    <w:rsid w:val="00A1710C"/>
    <w:rsid w:val="00B2329D"/>
    <w:rsid w:val="00BB2AF6"/>
    <w:rsid w:val="00CB2029"/>
    <w:rsid w:val="00F0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AF6A5"/>
  <w15:chartTrackingRefBased/>
  <w15:docId w15:val="{7AD8D158-7C4B-45D0-8915-84EE463D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2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2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2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2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2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2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2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2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2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2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2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2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2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2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2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2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2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2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2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2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2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29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23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710C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7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Z0Hs0QB6Uk0aBszUV-NGpyHI5IUJ7RX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2BB1-6A15-4BAA-935A-C993404D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ng Minh</dc:creator>
  <cp:keywords/>
  <dc:description/>
  <cp:lastModifiedBy>Admin</cp:lastModifiedBy>
  <cp:revision>2</cp:revision>
  <dcterms:created xsi:type="dcterms:W3CDTF">2026-04-07T02:09:00Z</dcterms:created>
  <dcterms:modified xsi:type="dcterms:W3CDTF">2026-04-07T02:09:00Z</dcterms:modified>
</cp:coreProperties>
</file>